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ACFD" w14:textId="28B301EB" w:rsidR="00AD39AF" w:rsidRPr="00DB7FA2" w:rsidRDefault="00857710" w:rsidP="00857710">
      <w:pPr>
        <w:pStyle w:val="Heading1"/>
        <w:rPr>
          <w:sz w:val="48"/>
          <w:szCs w:val="48"/>
        </w:rPr>
      </w:pPr>
      <w:bookmarkStart w:id="0" w:name="_Toc189478179"/>
      <w:r w:rsidRPr="00DB7FA2">
        <w:rPr>
          <w:sz w:val="48"/>
          <w:szCs w:val="48"/>
        </w:rPr>
        <w:t>Proposal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id w:val="-206864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FF7DE" w14:textId="5FC5CD15" w:rsidR="004628DF" w:rsidRPr="00DB7FA2" w:rsidRDefault="004628DF">
          <w:pPr>
            <w:pStyle w:val="TOCHeading"/>
          </w:pPr>
          <w:r w:rsidRPr="00DB7FA2">
            <w:t>Contents</w:t>
          </w:r>
        </w:p>
        <w:p w14:paraId="48EAFCF0" w14:textId="048B6BF3" w:rsidR="004628DF" w:rsidRPr="00DB7FA2" w:rsidRDefault="004628DF">
          <w:pPr>
            <w:pStyle w:val="TOC1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r w:rsidRPr="00DB7FA2">
            <w:rPr>
              <w:sz w:val="32"/>
              <w:szCs w:val="32"/>
            </w:rPr>
            <w:fldChar w:fldCharType="begin"/>
          </w:r>
          <w:r w:rsidRPr="00DB7FA2">
            <w:rPr>
              <w:sz w:val="32"/>
              <w:szCs w:val="32"/>
            </w:rPr>
            <w:instrText xml:space="preserve"> TOC \o "1-3" \h \z \u </w:instrText>
          </w:r>
          <w:r w:rsidRPr="00DB7FA2">
            <w:rPr>
              <w:sz w:val="32"/>
              <w:szCs w:val="32"/>
            </w:rPr>
            <w:fldChar w:fldCharType="separate"/>
          </w:r>
          <w:hyperlink w:anchor="_Toc189478179" w:history="1">
            <w:r w:rsidRPr="00DB7FA2">
              <w:rPr>
                <w:rStyle w:val="Hyperlink"/>
                <w:noProof/>
                <w:sz w:val="32"/>
                <w:szCs w:val="32"/>
              </w:rPr>
              <w:t>Proposal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79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F66E4B" w14:textId="3A73C036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0" w:history="1">
            <w:r w:rsidRPr="00DB7FA2">
              <w:rPr>
                <w:rStyle w:val="Hyperlink"/>
                <w:noProof/>
                <w:sz w:val="32"/>
                <w:szCs w:val="32"/>
              </w:rPr>
              <w:t>Project Overview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0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F2395D" w14:textId="3DF33CFE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1" w:history="1">
            <w:r w:rsidRPr="00DB7FA2">
              <w:rPr>
                <w:rStyle w:val="Hyperlink"/>
                <w:noProof/>
                <w:sz w:val="32"/>
                <w:szCs w:val="32"/>
              </w:rPr>
              <w:t>Project Scope/Time Constraints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1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8FAA62" w14:textId="370E10EC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2" w:history="1">
            <w:r w:rsidRPr="00DB7FA2">
              <w:rPr>
                <w:rStyle w:val="Hyperlink"/>
                <w:noProof/>
                <w:sz w:val="32"/>
                <w:szCs w:val="32"/>
              </w:rPr>
              <w:t>Project Requirements (Languages)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2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884659" w14:textId="301648A6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3" w:history="1">
            <w:r w:rsidRPr="00DB7FA2">
              <w:rPr>
                <w:rStyle w:val="Hyperlink"/>
                <w:noProof/>
                <w:sz w:val="32"/>
                <w:szCs w:val="32"/>
              </w:rPr>
              <w:t>Project Risks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3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FF8885" w14:textId="32F563AB" w:rsidR="004628DF" w:rsidRPr="00DB7FA2" w:rsidRDefault="004628DF">
          <w:pPr>
            <w:pStyle w:val="TOC3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4" w:history="1">
            <w:r w:rsidRPr="00DB7FA2">
              <w:rPr>
                <w:rStyle w:val="Hyperlink"/>
                <w:noProof/>
                <w:sz w:val="32"/>
                <w:szCs w:val="32"/>
              </w:rPr>
              <w:t>Cybersecurity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4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51508" w14:textId="6DFF8A9B" w:rsidR="004628DF" w:rsidRPr="00DB7FA2" w:rsidRDefault="004628DF">
          <w:pPr>
            <w:pStyle w:val="TOC3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5" w:history="1">
            <w:r w:rsidRPr="00DB7FA2">
              <w:rPr>
                <w:rStyle w:val="Hyperlink"/>
                <w:noProof/>
                <w:sz w:val="32"/>
                <w:szCs w:val="32"/>
              </w:rPr>
              <w:t>Bugs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5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A4AF04" w14:textId="52438278" w:rsidR="004628DF" w:rsidRPr="00DB7FA2" w:rsidRDefault="004628DF">
          <w:pPr>
            <w:pStyle w:val="TOC3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6" w:history="1">
            <w:r w:rsidRPr="00DB7FA2">
              <w:rPr>
                <w:rStyle w:val="Hyperlink"/>
                <w:noProof/>
                <w:sz w:val="32"/>
                <w:szCs w:val="32"/>
              </w:rPr>
              <w:t>UI/User Experience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6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DB27DC" w14:textId="2121C473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7" w:history="1">
            <w:r w:rsidRPr="00DB7FA2">
              <w:rPr>
                <w:rStyle w:val="Hyperlink"/>
                <w:noProof/>
                <w:sz w:val="32"/>
                <w:szCs w:val="32"/>
              </w:rPr>
              <w:t>Key Performance Indicators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7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9502FA" w14:textId="3044094C" w:rsidR="004628DF" w:rsidRPr="00DB7FA2" w:rsidRDefault="004628DF">
          <w:pPr>
            <w:pStyle w:val="TOC2"/>
            <w:tabs>
              <w:tab w:val="right" w:leader="dot" w:pos="9016"/>
            </w:tabs>
            <w:rPr>
              <w:noProof/>
              <w:sz w:val="32"/>
              <w:szCs w:val="32"/>
            </w:rPr>
          </w:pPr>
          <w:hyperlink w:anchor="_Toc189478188" w:history="1">
            <w:r w:rsidRPr="00DB7FA2">
              <w:rPr>
                <w:rStyle w:val="Hyperlink"/>
                <w:noProof/>
                <w:sz w:val="32"/>
                <w:szCs w:val="32"/>
              </w:rPr>
              <w:t>User Acceptance Criteria</w:t>
            </w:r>
            <w:r w:rsidRPr="00DB7FA2">
              <w:rPr>
                <w:noProof/>
                <w:webHidden/>
                <w:sz w:val="32"/>
                <w:szCs w:val="32"/>
              </w:rPr>
              <w:tab/>
            </w:r>
            <w:r w:rsidRPr="00DB7FA2">
              <w:rPr>
                <w:noProof/>
                <w:webHidden/>
                <w:sz w:val="32"/>
                <w:szCs w:val="32"/>
              </w:rPr>
              <w:fldChar w:fldCharType="begin"/>
            </w:r>
            <w:r w:rsidRPr="00DB7FA2">
              <w:rPr>
                <w:noProof/>
                <w:webHidden/>
                <w:sz w:val="32"/>
                <w:szCs w:val="32"/>
              </w:rPr>
              <w:instrText xml:space="preserve"> PAGEREF _Toc189478188 \h </w:instrText>
            </w:r>
            <w:r w:rsidRPr="00DB7FA2">
              <w:rPr>
                <w:noProof/>
                <w:webHidden/>
                <w:sz w:val="32"/>
                <w:szCs w:val="32"/>
              </w:rPr>
            </w:r>
            <w:r w:rsidRPr="00DB7FA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B7FA2">
              <w:rPr>
                <w:noProof/>
                <w:webHidden/>
                <w:sz w:val="32"/>
                <w:szCs w:val="32"/>
              </w:rPr>
              <w:t>1</w:t>
            </w:r>
            <w:r w:rsidRPr="00DB7FA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24F43C" w14:textId="3D256CA5" w:rsidR="004628DF" w:rsidRPr="00DB7FA2" w:rsidRDefault="004628DF">
          <w:pPr>
            <w:rPr>
              <w:sz w:val="32"/>
              <w:szCs w:val="32"/>
            </w:rPr>
          </w:pPr>
          <w:r w:rsidRPr="00DB7FA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110A792" w14:textId="77777777" w:rsidR="004628DF" w:rsidRPr="00DB7FA2" w:rsidRDefault="004628DF" w:rsidP="004628DF">
      <w:pPr>
        <w:rPr>
          <w:sz w:val="32"/>
          <w:szCs w:val="32"/>
        </w:rPr>
      </w:pPr>
    </w:p>
    <w:p w14:paraId="75F2E679" w14:textId="4179EB3A" w:rsidR="00857710" w:rsidRPr="00DB7FA2" w:rsidRDefault="001C3670" w:rsidP="001C3670">
      <w:pPr>
        <w:pStyle w:val="Heading2"/>
      </w:pPr>
      <w:bookmarkStart w:id="1" w:name="_Toc189478180"/>
      <w:r w:rsidRPr="00DB7FA2">
        <w:t>Project Overview</w:t>
      </w:r>
      <w:bookmarkEnd w:id="1"/>
    </w:p>
    <w:p w14:paraId="54FA433C" w14:textId="771C954E" w:rsidR="00E3038F" w:rsidRPr="00DB7FA2" w:rsidRDefault="00511791" w:rsidP="00E3038F">
      <w:pPr>
        <w:pStyle w:val="Heading2"/>
      </w:pPr>
      <w:bookmarkStart w:id="2" w:name="_Toc189478181"/>
      <w:r w:rsidRPr="00DB7FA2">
        <w:t>Project Scope/Time Constraints</w:t>
      </w:r>
      <w:bookmarkEnd w:id="2"/>
    </w:p>
    <w:p w14:paraId="654A084B" w14:textId="08064914" w:rsidR="00E3038F" w:rsidRPr="00DB7FA2" w:rsidRDefault="00E3038F" w:rsidP="00E3038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B7FA2">
        <w:rPr>
          <w:sz w:val="32"/>
          <w:szCs w:val="32"/>
        </w:rPr>
        <w:t>30 Hours of development time, not all features can be fully implemented</w:t>
      </w:r>
    </w:p>
    <w:p w14:paraId="7F163CCA" w14:textId="007ADF02" w:rsidR="00667D79" w:rsidRPr="00DB7FA2" w:rsidRDefault="00667D79" w:rsidP="00E3038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B7FA2">
        <w:rPr>
          <w:sz w:val="32"/>
          <w:szCs w:val="32"/>
        </w:rPr>
        <w:t>Likely Not all Features will be implemented</w:t>
      </w:r>
    </w:p>
    <w:p w14:paraId="57023C3F" w14:textId="050E4EF1" w:rsidR="00667D79" w:rsidRPr="00DB7FA2" w:rsidRDefault="0026387E" w:rsidP="00E3038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DB7FA2">
        <w:rPr>
          <w:sz w:val="32"/>
          <w:szCs w:val="32"/>
        </w:rPr>
        <w:t>Higher Risks of Bugs</w:t>
      </w:r>
    </w:p>
    <w:p w14:paraId="1B4C852A" w14:textId="105C02A1" w:rsidR="00857710" w:rsidRPr="00DB7FA2" w:rsidRDefault="008E4AA0" w:rsidP="00857710">
      <w:pPr>
        <w:pStyle w:val="Heading2"/>
      </w:pPr>
      <w:bookmarkStart w:id="3" w:name="_Toc189478182"/>
      <w:r w:rsidRPr="00DB7FA2">
        <w:t xml:space="preserve">Project Requirements </w:t>
      </w:r>
      <w:r w:rsidR="001C3670" w:rsidRPr="00DB7FA2">
        <w:t>(Languages)</w:t>
      </w:r>
      <w:bookmarkEnd w:id="3"/>
    </w:p>
    <w:p w14:paraId="42295F4A" w14:textId="00480301" w:rsidR="001C3670" w:rsidRPr="00DB7FA2" w:rsidRDefault="001C3670" w:rsidP="001C36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7FA2">
        <w:rPr>
          <w:sz w:val="32"/>
          <w:szCs w:val="32"/>
        </w:rPr>
        <w:t>What I used why I chose that language Specifically</w:t>
      </w:r>
    </w:p>
    <w:p w14:paraId="77CC2E65" w14:textId="7E2AEAAC" w:rsidR="001C3670" w:rsidRPr="00DB7FA2" w:rsidRDefault="001C3670" w:rsidP="001C36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7FA2">
        <w:rPr>
          <w:sz w:val="32"/>
          <w:szCs w:val="32"/>
        </w:rPr>
        <w:t>What were my Options</w:t>
      </w:r>
    </w:p>
    <w:p w14:paraId="3EE0A8E3" w14:textId="2A8E549B" w:rsidR="006954CA" w:rsidRPr="00DB7FA2" w:rsidRDefault="006954CA" w:rsidP="001C36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7FA2">
        <w:rPr>
          <w:sz w:val="32"/>
          <w:szCs w:val="32"/>
        </w:rPr>
        <w:t>What’s the front end language and what its for</w:t>
      </w:r>
    </w:p>
    <w:p w14:paraId="37351719" w14:textId="7CE38DFA" w:rsidR="006954CA" w:rsidRPr="00DB7FA2" w:rsidRDefault="006954CA" w:rsidP="001C367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7FA2">
        <w:rPr>
          <w:sz w:val="32"/>
          <w:szCs w:val="32"/>
        </w:rPr>
        <w:t>What Libraries did I use and their functionalities</w:t>
      </w:r>
    </w:p>
    <w:p w14:paraId="3C1D18ED" w14:textId="77777777" w:rsidR="006954CA" w:rsidRPr="00DB7FA2" w:rsidRDefault="006954CA" w:rsidP="006954CA">
      <w:pPr>
        <w:pStyle w:val="ListParagraph"/>
        <w:rPr>
          <w:sz w:val="32"/>
          <w:szCs w:val="32"/>
        </w:rPr>
      </w:pPr>
    </w:p>
    <w:p w14:paraId="595A491E" w14:textId="272CD4D6" w:rsidR="00D80174" w:rsidRDefault="001A0A8B" w:rsidP="00D80174">
      <w:pPr>
        <w:pStyle w:val="Heading2"/>
      </w:pPr>
      <w:r>
        <w:t>Functional Requirements</w:t>
      </w:r>
    </w:p>
    <w:p w14:paraId="14F0DE37" w14:textId="49F1451A" w:rsidR="003106D8" w:rsidRDefault="006C5072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C7D93">
        <w:rPr>
          <w:sz w:val="32"/>
          <w:szCs w:val="32"/>
        </w:rPr>
        <w:t xml:space="preserve">Functional Requirements are essential operations and user interactions </w:t>
      </w:r>
      <w:r w:rsidR="003106D8" w:rsidRPr="001C7D93">
        <w:rPr>
          <w:sz w:val="32"/>
          <w:szCs w:val="32"/>
        </w:rPr>
        <w:t>which must be developed.</w:t>
      </w:r>
    </w:p>
    <w:p w14:paraId="2EC0E9C6" w14:textId="0194CDDC" w:rsidR="001C7D93" w:rsidRDefault="001C7D93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gnup/Login System</w:t>
      </w:r>
    </w:p>
    <w:p w14:paraId="4F710126" w14:textId="12675217" w:rsidR="001C7D93" w:rsidRDefault="001C7D93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avigation System (</w:t>
      </w:r>
      <w:r w:rsidR="0058323F">
        <w:rPr>
          <w:sz w:val="32"/>
          <w:szCs w:val="32"/>
        </w:rPr>
        <w:t>Frontend</w:t>
      </w:r>
      <w:r>
        <w:rPr>
          <w:sz w:val="32"/>
          <w:szCs w:val="32"/>
        </w:rPr>
        <w:t>)</w:t>
      </w:r>
    </w:p>
    <w:p w14:paraId="56655A21" w14:textId="5608DFB5" w:rsidR="001C7D93" w:rsidRDefault="0058323F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mail/Password Verification</w:t>
      </w:r>
    </w:p>
    <w:p w14:paraId="64FF24F2" w14:textId="51A90109" w:rsidR="0058323F" w:rsidRDefault="0058323F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ole type: VIP/Regular User</w:t>
      </w:r>
    </w:p>
    <w:p w14:paraId="41286DE9" w14:textId="329BD991" w:rsidR="0058323F" w:rsidRDefault="0058323F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count Settings</w:t>
      </w:r>
    </w:p>
    <w:p w14:paraId="4857FFDD" w14:textId="12464847" w:rsidR="0058323F" w:rsidRDefault="0058323F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out</w:t>
      </w:r>
    </w:p>
    <w:p w14:paraId="5EC6A0BE" w14:textId="314153A3" w:rsidR="0058323F" w:rsidRDefault="0058323F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file</w:t>
      </w:r>
    </w:p>
    <w:p w14:paraId="43619135" w14:textId="6A50EDB8" w:rsidR="00921A2A" w:rsidRDefault="00921A2A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ssword Confirmation and Reset</w:t>
      </w:r>
    </w:p>
    <w:p w14:paraId="05D42B91" w14:textId="7488D7EE" w:rsidR="00921A2A" w:rsidRDefault="00921A2A" w:rsidP="001C7D9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wo Factor Authentication</w:t>
      </w:r>
    </w:p>
    <w:p w14:paraId="229B0F55" w14:textId="20BDD0BA" w:rsidR="00921A2A" w:rsidRDefault="00921A2A" w:rsidP="001C7D9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921A2A">
        <w:rPr>
          <w:b/>
          <w:bCs/>
          <w:sz w:val="32"/>
          <w:szCs w:val="32"/>
        </w:rPr>
        <w:t>SCENARIO SPECIFICS</w:t>
      </w:r>
    </w:p>
    <w:p w14:paraId="74E6449B" w14:textId="308C205B" w:rsidR="00775059" w:rsidRDefault="00775059" w:rsidP="00775059">
      <w:pPr>
        <w:pStyle w:val="Heading2"/>
      </w:pPr>
      <w:r>
        <w:t>Non-functional Requirements</w:t>
      </w:r>
    </w:p>
    <w:p w14:paraId="54AA6BEA" w14:textId="535AA07F" w:rsidR="00775059" w:rsidRDefault="000A00F6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5563C">
        <w:rPr>
          <w:sz w:val="32"/>
          <w:szCs w:val="32"/>
        </w:rPr>
        <w:t>Non-functional requirements</w:t>
      </w:r>
      <w:r w:rsidR="00C5563C">
        <w:rPr>
          <w:sz w:val="32"/>
          <w:szCs w:val="32"/>
        </w:rPr>
        <w:t xml:space="preserve"> are the</w:t>
      </w:r>
      <w:r w:rsidR="00221387">
        <w:rPr>
          <w:sz w:val="32"/>
          <w:szCs w:val="32"/>
        </w:rPr>
        <w:t xml:space="preserve"> concepts considered to </w:t>
      </w:r>
      <w:r w:rsidR="003C4C6C">
        <w:rPr>
          <w:sz w:val="32"/>
          <w:szCs w:val="32"/>
        </w:rPr>
        <w:t xml:space="preserve">ensure the </w:t>
      </w:r>
      <w:r w:rsidR="00703E02">
        <w:rPr>
          <w:sz w:val="32"/>
          <w:szCs w:val="32"/>
        </w:rPr>
        <w:t>quality and maintenance of the solution.</w:t>
      </w:r>
    </w:p>
    <w:p w14:paraId="6C51FB88" w14:textId="75EE72EA" w:rsidR="00703E02" w:rsidRDefault="00282D9A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ecurity of the database, due to strict legal requirements the security of personal data is essential</w:t>
      </w:r>
    </w:p>
    <w:p w14:paraId="2305314F" w14:textId="6EA60273" w:rsidR="004A30BD" w:rsidRDefault="004A30BD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ssword Hashing, a final protection again a data breach to prevent access to accounts</w:t>
      </w:r>
      <w:r w:rsidR="0003648A">
        <w:rPr>
          <w:sz w:val="32"/>
          <w:szCs w:val="32"/>
        </w:rPr>
        <w:t xml:space="preserve"> illegally.</w:t>
      </w:r>
    </w:p>
    <w:p w14:paraId="5FD58F19" w14:textId="5CDD45EA" w:rsidR="0003648A" w:rsidRDefault="00C7468B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intainability</w:t>
      </w:r>
      <w:r w:rsidR="00267B6E">
        <w:rPr>
          <w:sz w:val="32"/>
          <w:szCs w:val="32"/>
        </w:rPr>
        <w:t xml:space="preserve"> and scalability</w:t>
      </w:r>
      <w:r>
        <w:rPr>
          <w:sz w:val="32"/>
          <w:szCs w:val="32"/>
        </w:rPr>
        <w:t xml:space="preserve"> </w:t>
      </w:r>
      <w:r w:rsidR="00267B6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67B6E">
        <w:rPr>
          <w:sz w:val="32"/>
          <w:szCs w:val="32"/>
        </w:rPr>
        <w:t xml:space="preserve">Due to Time constraints making the website maintainable and </w:t>
      </w:r>
      <w:r w:rsidR="00536A72">
        <w:rPr>
          <w:sz w:val="32"/>
          <w:szCs w:val="32"/>
        </w:rPr>
        <w:t>scalable</w:t>
      </w:r>
      <w:r w:rsidR="00267B6E">
        <w:rPr>
          <w:sz w:val="32"/>
          <w:szCs w:val="32"/>
        </w:rPr>
        <w:t xml:space="preserve"> </w:t>
      </w:r>
      <w:r w:rsidR="00536A72">
        <w:rPr>
          <w:sz w:val="32"/>
          <w:szCs w:val="32"/>
        </w:rPr>
        <w:t xml:space="preserve"> is important for future development and </w:t>
      </w:r>
      <w:r w:rsidR="00A07E50">
        <w:rPr>
          <w:sz w:val="32"/>
          <w:szCs w:val="32"/>
        </w:rPr>
        <w:t>collaboration.</w:t>
      </w:r>
    </w:p>
    <w:p w14:paraId="59877F4C" w14:textId="64F189AC" w:rsidR="00A07E50" w:rsidRDefault="00A07E50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uthentication</w:t>
      </w:r>
    </w:p>
    <w:p w14:paraId="5CB30274" w14:textId="08DAA3E9" w:rsidR="00AC3065" w:rsidRPr="00C5563C" w:rsidRDefault="00AC3065" w:rsidP="0077505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Reliability – Ensure the website is </w:t>
      </w:r>
      <w:r w:rsidR="00FB5F5D">
        <w:rPr>
          <w:sz w:val="32"/>
          <w:szCs w:val="32"/>
        </w:rPr>
        <w:t>accessible and reliable when in use to prevent issues with user experience.</w:t>
      </w:r>
    </w:p>
    <w:p w14:paraId="27B48ADA" w14:textId="58BAE505" w:rsidR="001A0A8B" w:rsidRPr="001A0A8B" w:rsidRDefault="003106D8" w:rsidP="001A0A8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357A2C6" w14:textId="5076B733" w:rsidR="001C611F" w:rsidRPr="00DF334A" w:rsidRDefault="000921EE" w:rsidP="000921EE">
      <w:pPr>
        <w:pStyle w:val="Heading2"/>
      </w:pPr>
      <w:bookmarkStart w:id="4" w:name="_Toc189478183"/>
      <w:r w:rsidRPr="00DF334A">
        <w:t>Project Risks</w:t>
      </w:r>
      <w:bookmarkEnd w:id="4"/>
    </w:p>
    <w:p w14:paraId="6ED64E92" w14:textId="72F63BB7" w:rsidR="000921EE" w:rsidRPr="00DB7FA2" w:rsidRDefault="00CE60BD" w:rsidP="000921EE">
      <w:pPr>
        <w:pStyle w:val="Heading3"/>
        <w:rPr>
          <w:sz w:val="32"/>
          <w:szCs w:val="32"/>
        </w:rPr>
      </w:pPr>
      <w:bookmarkStart w:id="5" w:name="_Toc189478184"/>
      <w:r w:rsidRPr="00DB7FA2">
        <w:rPr>
          <w:sz w:val="32"/>
          <w:szCs w:val="32"/>
        </w:rPr>
        <w:t>Cybersecurity</w:t>
      </w:r>
      <w:bookmarkEnd w:id="5"/>
    </w:p>
    <w:p w14:paraId="378E8CA9" w14:textId="77777777" w:rsidR="00D40F59" w:rsidRDefault="0026387E" w:rsidP="00CE60B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B7FA2">
        <w:rPr>
          <w:sz w:val="32"/>
          <w:szCs w:val="32"/>
        </w:rPr>
        <w:t>Security Threats</w:t>
      </w:r>
      <w:bookmarkStart w:id="6" w:name="_Toc189478185"/>
    </w:p>
    <w:p w14:paraId="72463BD6" w14:textId="775A513F" w:rsidR="00D40F59" w:rsidRDefault="00D40F59" w:rsidP="00CE60B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QL Injection Attack</w:t>
      </w:r>
    </w:p>
    <w:p w14:paraId="0A69AC24" w14:textId="1BABFFA7" w:rsidR="00D40F59" w:rsidRDefault="00D40F59" w:rsidP="00CE60B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alware: Spyware, Keyloggers, Trojans</w:t>
      </w:r>
    </w:p>
    <w:p w14:paraId="7C83E207" w14:textId="67A87D1C" w:rsidR="00887445" w:rsidRDefault="007F395F" w:rsidP="00CE60B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ata breach</w:t>
      </w:r>
    </w:p>
    <w:p w14:paraId="0A881CE9" w14:textId="24965D85" w:rsidR="00CE60BD" w:rsidRPr="00D40F59" w:rsidRDefault="006732C6" w:rsidP="00CE60BD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40F59">
        <w:rPr>
          <w:sz w:val="32"/>
          <w:szCs w:val="32"/>
        </w:rPr>
        <w:t>Bugs</w:t>
      </w:r>
      <w:bookmarkEnd w:id="6"/>
    </w:p>
    <w:p w14:paraId="7273624D" w14:textId="19051D9E" w:rsidR="0026387E" w:rsidRPr="00DB7FA2" w:rsidRDefault="0026387E" w:rsidP="00581856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DB7FA2">
        <w:rPr>
          <w:sz w:val="32"/>
          <w:szCs w:val="32"/>
        </w:rPr>
        <w:t>Important to test bugs because of the time constraints</w:t>
      </w:r>
    </w:p>
    <w:p w14:paraId="3E23287D" w14:textId="2128DF96" w:rsidR="006732C6" w:rsidRPr="00DB7FA2" w:rsidRDefault="006732C6" w:rsidP="006732C6">
      <w:pPr>
        <w:pStyle w:val="Heading3"/>
        <w:rPr>
          <w:sz w:val="32"/>
          <w:szCs w:val="32"/>
        </w:rPr>
      </w:pPr>
      <w:bookmarkStart w:id="7" w:name="_Toc189478186"/>
      <w:r w:rsidRPr="00DB7FA2">
        <w:rPr>
          <w:sz w:val="32"/>
          <w:szCs w:val="32"/>
        </w:rPr>
        <w:t>UI/</w:t>
      </w:r>
      <w:r w:rsidR="002E5C09" w:rsidRPr="00DB7FA2">
        <w:rPr>
          <w:sz w:val="32"/>
          <w:szCs w:val="32"/>
        </w:rPr>
        <w:t>User Experience</w:t>
      </w:r>
      <w:bookmarkEnd w:id="7"/>
    </w:p>
    <w:p w14:paraId="0119598F" w14:textId="52FBBC9D" w:rsidR="006858B6" w:rsidRPr="00DB7FA2" w:rsidRDefault="006858B6" w:rsidP="0058185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 xml:space="preserve">Poor Implementation of UI can </w:t>
      </w:r>
      <w:r w:rsidR="002E5C09" w:rsidRPr="00DB7FA2">
        <w:rPr>
          <w:sz w:val="32"/>
          <w:szCs w:val="32"/>
        </w:rPr>
        <w:t>make user experience much worse</w:t>
      </w:r>
    </w:p>
    <w:p w14:paraId="4821D797" w14:textId="6134D78D" w:rsidR="002E5C09" w:rsidRPr="00DB7FA2" w:rsidRDefault="002E5C09" w:rsidP="0058185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Inconsistent UI Implementation</w:t>
      </w:r>
    </w:p>
    <w:p w14:paraId="3FAA97F1" w14:textId="0203C8CE" w:rsidR="002E5C09" w:rsidRPr="00DB7FA2" w:rsidRDefault="002E5C09" w:rsidP="0058185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Accessibility – User Experience (Also a Legal Requirement)</w:t>
      </w:r>
    </w:p>
    <w:p w14:paraId="3FDF0208" w14:textId="2F0C7AA3" w:rsidR="00CD3101" w:rsidRPr="00DB7FA2" w:rsidRDefault="00B225F2" w:rsidP="00B225F2">
      <w:pPr>
        <w:pStyle w:val="Heading2"/>
      </w:pPr>
      <w:bookmarkStart w:id="8" w:name="_Toc189478187"/>
      <w:r w:rsidRPr="00DB7FA2">
        <w:t>Key Performance Indicators</w:t>
      </w:r>
      <w:bookmarkEnd w:id="8"/>
    </w:p>
    <w:p w14:paraId="29558A0D" w14:textId="71CB0455" w:rsidR="00B225F2" w:rsidRPr="00DB7FA2" w:rsidRDefault="00C336ED" w:rsidP="00C336E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 xml:space="preserve">A variety of </w:t>
      </w:r>
      <w:r w:rsidR="00DA2838" w:rsidRPr="00DB7FA2">
        <w:rPr>
          <w:sz w:val="32"/>
          <w:szCs w:val="32"/>
        </w:rPr>
        <w:t>statistics</w:t>
      </w:r>
      <w:r w:rsidRPr="00DB7FA2">
        <w:rPr>
          <w:sz w:val="32"/>
          <w:szCs w:val="32"/>
        </w:rPr>
        <w:t xml:space="preserve"> that need to be </w:t>
      </w:r>
      <w:r w:rsidR="00DA2838" w:rsidRPr="00DB7FA2">
        <w:rPr>
          <w:sz w:val="32"/>
          <w:szCs w:val="32"/>
        </w:rPr>
        <w:t>tracked</w:t>
      </w:r>
      <w:r w:rsidRPr="00DB7FA2">
        <w:rPr>
          <w:sz w:val="32"/>
          <w:szCs w:val="32"/>
        </w:rPr>
        <w:t xml:space="preserve"> and </w:t>
      </w:r>
      <w:r w:rsidR="008E53C1" w:rsidRPr="00DB7FA2">
        <w:rPr>
          <w:sz w:val="32"/>
          <w:szCs w:val="32"/>
        </w:rPr>
        <w:t xml:space="preserve">analysed </w:t>
      </w:r>
      <w:r w:rsidR="00DA2838" w:rsidRPr="00DB7FA2">
        <w:rPr>
          <w:sz w:val="32"/>
          <w:szCs w:val="32"/>
        </w:rPr>
        <w:t>throughout</w:t>
      </w:r>
      <w:r w:rsidR="008E53C1" w:rsidRPr="00DB7FA2">
        <w:rPr>
          <w:sz w:val="32"/>
          <w:szCs w:val="32"/>
        </w:rPr>
        <w:t xml:space="preserve"> development to see how well the solution is performing. These statistics </w:t>
      </w:r>
      <w:r w:rsidR="00DA2838" w:rsidRPr="00DB7FA2">
        <w:rPr>
          <w:sz w:val="32"/>
          <w:szCs w:val="32"/>
        </w:rPr>
        <w:t>can be measured in a variety of ways including:</w:t>
      </w:r>
    </w:p>
    <w:p w14:paraId="7A3996BD" w14:textId="0162FA2F" w:rsidR="00DA2838" w:rsidRPr="00DB7FA2" w:rsidRDefault="008B4A5C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Gross Income</w:t>
      </w:r>
      <w:r w:rsidR="00043027" w:rsidRPr="00DB7FA2">
        <w:rPr>
          <w:sz w:val="32"/>
          <w:szCs w:val="32"/>
        </w:rPr>
        <w:t xml:space="preserve"> – Month to Month or Years</w:t>
      </w:r>
    </w:p>
    <w:p w14:paraId="0BA2873D" w14:textId="554FAA2F" w:rsidR="00043027" w:rsidRPr="00DB7FA2" w:rsidRDefault="00043027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Current Active Accounts</w:t>
      </w:r>
    </w:p>
    <w:p w14:paraId="09023D28" w14:textId="726E37AA" w:rsidR="00043027" w:rsidRPr="00DB7FA2" w:rsidRDefault="007A4C36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Average New Users (Per Day/Week)</w:t>
      </w:r>
    </w:p>
    <w:p w14:paraId="6B65F438" w14:textId="3A54704A" w:rsidR="007A4C36" w:rsidRPr="00DB7FA2" w:rsidRDefault="007A4C36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Load Times</w:t>
      </w:r>
    </w:p>
    <w:p w14:paraId="2FA276FB" w14:textId="70BA9318" w:rsidR="007A4C36" w:rsidRPr="00DB7FA2" w:rsidRDefault="007A4C36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Amount of sales</w:t>
      </w:r>
    </w:p>
    <w:p w14:paraId="5347C3DD" w14:textId="4900A24F" w:rsidR="005379DB" w:rsidRPr="00DB7FA2" w:rsidRDefault="0000667B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>Technical Performance (Preventing 404 errors etc)</w:t>
      </w:r>
    </w:p>
    <w:p w14:paraId="434A2DB4" w14:textId="3F4C3415" w:rsidR="0000667B" w:rsidRPr="00DB7FA2" w:rsidRDefault="00D37E22" w:rsidP="00DA2838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DB7FA2">
        <w:rPr>
          <w:sz w:val="32"/>
          <w:szCs w:val="32"/>
        </w:rPr>
        <w:t xml:space="preserve">Customer Satisfaction </w:t>
      </w:r>
      <w:r w:rsidR="005B5A54" w:rsidRPr="00DB7FA2">
        <w:rPr>
          <w:sz w:val="32"/>
          <w:szCs w:val="32"/>
        </w:rPr>
        <w:t>(Feedback</w:t>
      </w:r>
      <w:r w:rsidRPr="00DB7FA2">
        <w:rPr>
          <w:sz w:val="32"/>
          <w:szCs w:val="32"/>
        </w:rPr>
        <w:t>)</w:t>
      </w:r>
    </w:p>
    <w:p w14:paraId="779FE8F3" w14:textId="784CC620" w:rsidR="00D37E22" w:rsidRPr="00DB7FA2" w:rsidRDefault="00D37E22" w:rsidP="00D37E22">
      <w:pPr>
        <w:pStyle w:val="Heading2"/>
      </w:pPr>
      <w:bookmarkStart w:id="9" w:name="_Toc189478188"/>
      <w:r w:rsidRPr="00DB7FA2">
        <w:t>User Acceptance Criteria</w:t>
      </w:r>
      <w:bookmarkEnd w:id="9"/>
    </w:p>
    <w:p w14:paraId="166DB254" w14:textId="4F73EF08" w:rsidR="005B5A54" w:rsidRPr="00AE36D5" w:rsidRDefault="00700A63" w:rsidP="00AE36D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E36D5">
        <w:rPr>
          <w:sz w:val="32"/>
          <w:szCs w:val="32"/>
        </w:rPr>
        <w:t xml:space="preserve">The user acceptance criteria </w:t>
      </w:r>
      <w:r w:rsidR="00A532E7" w:rsidRPr="00AE36D5">
        <w:rPr>
          <w:sz w:val="32"/>
          <w:szCs w:val="32"/>
        </w:rPr>
        <w:t xml:space="preserve">ensures </w:t>
      </w:r>
      <w:r w:rsidR="00B767BC" w:rsidRPr="00AE36D5">
        <w:rPr>
          <w:sz w:val="32"/>
          <w:szCs w:val="32"/>
        </w:rPr>
        <w:t xml:space="preserve">that the end users including new users and administrators feel like the website is </w:t>
      </w:r>
      <w:r w:rsidR="005D5DB9" w:rsidRPr="00AE36D5">
        <w:rPr>
          <w:sz w:val="32"/>
          <w:szCs w:val="32"/>
        </w:rPr>
        <w:t xml:space="preserve">complete and up to standard. </w:t>
      </w:r>
    </w:p>
    <w:p w14:paraId="620BEB19" w14:textId="232E0B29" w:rsidR="00731300" w:rsidRPr="00AE36D5" w:rsidRDefault="005D5DB9" w:rsidP="00700A63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E36D5">
        <w:rPr>
          <w:sz w:val="32"/>
          <w:szCs w:val="32"/>
        </w:rPr>
        <w:t xml:space="preserve">The user interface and User Experience </w:t>
      </w:r>
      <w:r w:rsidR="002F5C93" w:rsidRPr="00AE36D5">
        <w:rPr>
          <w:sz w:val="32"/>
          <w:szCs w:val="32"/>
        </w:rPr>
        <w:t>must</w:t>
      </w:r>
      <w:r w:rsidRPr="00AE36D5">
        <w:rPr>
          <w:sz w:val="32"/>
          <w:szCs w:val="32"/>
        </w:rPr>
        <w:t xml:space="preserve"> be considered to back up this</w:t>
      </w:r>
      <w:r w:rsidR="00731300" w:rsidRPr="00AE36D5">
        <w:rPr>
          <w:sz w:val="32"/>
          <w:szCs w:val="32"/>
        </w:rPr>
        <w:t>.</w:t>
      </w:r>
    </w:p>
    <w:p w14:paraId="07F1B8C0" w14:textId="3D0A03FB" w:rsidR="00731300" w:rsidRDefault="00731300" w:rsidP="00AE36D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E36D5">
        <w:rPr>
          <w:sz w:val="32"/>
          <w:szCs w:val="32"/>
        </w:rPr>
        <w:t>Developing the Core features of the solution.</w:t>
      </w:r>
    </w:p>
    <w:p w14:paraId="0F93E5D3" w14:textId="77777777" w:rsidR="00AE36D5" w:rsidRPr="00AE36D5" w:rsidRDefault="00AE36D5" w:rsidP="00AE36D5">
      <w:pPr>
        <w:pStyle w:val="ListParagraph"/>
        <w:numPr>
          <w:ilvl w:val="0"/>
          <w:numId w:val="5"/>
        </w:numPr>
        <w:rPr>
          <w:sz w:val="32"/>
          <w:szCs w:val="32"/>
        </w:rPr>
      </w:pPr>
    </w:p>
    <w:p w14:paraId="0A2E5630" w14:textId="3956D1AE" w:rsidR="00731300" w:rsidRPr="00DB7FA2" w:rsidRDefault="00AE36D5" w:rsidP="00700A63">
      <w:pPr>
        <w:rPr>
          <w:sz w:val="32"/>
          <w:szCs w:val="32"/>
        </w:rPr>
      </w:pPr>
      <w:r w:rsidRPr="00DB7FA2">
        <w:rPr>
          <w:sz w:val="32"/>
          <w:szCs w:val="32"/>
        </w:rPr>
        <w:t>e.g.</w:t>
      </w:r>
      <w:r w:rsidR="00731300" w:rsidRPr="00DB7FA2">
        <w:rPr>
          <w:sz w:val="32"/>
          <w:szCs w:val="32"/>
        </w:rPr>
        <w:t xml:space="preserve"> Riget Zoo asked for </w:t>
      </w:r>
      <w:r w:rsidR="00BD5BA0" w:rsidRPr="00DB7FA2">
        <w:rPr>
          <w:sz w:val="32"/>
          <w:szCs w:val="32"/>
        </w:rPr>
        <w:t>a loyalty system and booking system.</w:t>
      </w:r>
    </w:p>
    <w:p w14:paraId="625692C0" w14:textId="44F9C3EE" w:rsidR="00BD5BA0" w:rsidRPr="00DB7FA2" w:rsidRDefault="00BD5BA0" w:rsidP="00700A63">
      <w:pPr>
        <w:rPr>
          <w:sz w:val="32"/>
          <w:szCs w:val="32"/>
        </w:rPr>
      </w:pPr>
      <w:r w:rsidRPr="00DB7FA2">
        <w:rPr>
          <w:sz w:val="32"/>
          <w:szCs w:val="32"/>
        </w:rPr>
        <w:t xml:space="preserve">The Layout should be completed and consistent to be considered complete. The design should be flawless with no significant </w:t>
      </w:r>
      <w:r w:rsidR="002F5C93" w:rsidRPr="00DB7FA2">
        <w:rPr>
          <w:sz w:val="32"/>
          <w:szCs w:val="32"/>
        </w:rPr>
        <w:t>differences.</w:t>
      </w:r>
    </w:p>
    <w:p w14:paraId="36E90719" w14:textId="6F6C64D2" w:rsidR="002F5C93" w:rsidRPr="00DB7FA2" w:rsidRDefault="002F5C93" w:rsidP="00700A63">
      <w:pPr>
        <w:rPr>
          <w:sz w:val="32"/>
          <w:szCs w:val="32"/>
        </w:rPr>
      </w:pPr>
      <w:r w:rsidRPr="00DB7FA2">
        <w:rPr>
          <w:sz w:val="32"/>
          <w:szCs w:val="32"/>
        </w:rPr>
        <w:t>Making sure you Accommodate the website to the task objective.</w:t>
      </w:r>
    </w:p>
    <w:p w14:paraId="70C48180" w14:textId="77777777" w:rsidR="00D80174" w:rsidRPr="00DB7FA2" w:rsidRDefault="00D80174" w:rsidP="00700A63">
      <w:pPr>
        <w:rPr>
          <w:sz w:val="32"/>
          <w:szCs w:val="32"/>
        </w:rPr>
      </w:pPr>
    </w:p>
    <w:p w14:paraId="1797BC8F" w14:textId="77777777" w:rsidR="00D80174" w:rsidRPr="00DB7FA2" w:rsidRDefault="00D80174" w:rsidP="00700A63">
      <w:pPr>
        <w:rPr>
          <w:sz w:val="32"/>
          <w:szCs w:val="32"/>
        </w:rPr>
      </w:pPr>
    </w:p>
    <w:p w14:paraId="717A08EA" w14:textId="77777777" w:rsidR="00D37E22" w:rsidRPr="00DB7FA2" w:rsidRDefault="00D37E22" w:rsidP="00D37E22">
      <w:pPr>
        <w:rPr>
          <w:sz w:val="32"/>
          <w:szCs w:val="32"/>
        </w:rPr>
      </w:pPr>
    </w:p>
    <w:p w14:paraId="4F1CADDC" w14:textId="30313787" w:rsidR="00CD3101" w:rsidRPr="00DB7FA2" w:rsidRDefault="00CD3101" w:rsidP="006858B6">
      <w:pPr>
        <w:rPr>
          <w:sz w:val="32"/>
          <w:szCs w:val="32"/>
        </w:rPr>
      </w:pPr>
    </w:p>
    <w:p w14:paraId="2E92FCD8" w14:textId="77777777" w:rsidR="001C611F" w:rsidRPr="00DB7FA2" w:rsidRDefault="001C611F" w:rsidP="001C611F">
      <w:pPr>
        <w:rPr>
          <w:sz w:val="32"/>
          <w:szCs w:val="32"/>
        </w:rPr>
      </w:pPr>
    </w:p>
    <w:p w14:paraId="4A2FFD89" w14:textId="77777777" w:rsidR="001C611F" w:rsidRPr="00DB7FA2" w:rsidRDefault="001C611F" w:rsidP="001C611F">
      <w:pPr>
        <w:rPr>
          <w:sz w:val="32"/>
          <w:szCs w:val="32"/>
        </w:rPr>
      </w:pPr>
    </w:p>
    <w:p w14:paraId="0E0F19F2" w14:textId="77777777" w:rsidR="001C3670" w:rsidRPr="00DB7FA2" w:rsidRDefault="001C3670" w:rsidP="001C611F">
      <w:pPr>
        <w:pStyle w:val="ListParagraph"/>
        <w:rPr>
          <w:sz w:val="32"/>
          <w:szCs w:val="32"/>
        </w:rPr>
      </w:pPr>
    </w:p>
    <w:p w14:paraId="429F8240" w14:textId="77777777" w:rsidR="001C3670" w:rsidRPr="00DB7FA2" w:rsidRDefault="001C3670" w:rsidP="001C3670">
      <w:pPr>
        <w:rPr>
          <w:sz w:val="32"/>
          <w:szCs w:val="32"/>
        </w:rPr>
      </w:pPr>
    </w:p>
    <w:p w14:paraId="568DAA87" w14:textId="77777777" w:rsidR="001C3670" w:rsidRPr="00DB7FA2" w:rsidRDefault="001C3670" w:rsidP="001C3670">
      <w:pPr>
        <w:rPr>
          <w:sz w:val="32"/>
          <w:szCs w:val="32"/>
        </w:rPr>
      </w:pPr>
    </w:p>
    <w:p w14:paraId="6A0823B7" w14:textId="77777777" w:rsidR="001C3670" w:rsidRPr="00DB7FA2" w:rsidRDefault="001C3670" w:rsidP="001C3670">
      <w:pPr>
        <w:rPr>
          <w:sz w:val="32"/>
          <w:szCs w:val="32"/>
        </w:rPr>
      </w:pPr>
    </w:p>
    <w:sectPr w:rsidR="001C3670" w:rsidRPr="00DB7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26FED"/>
    <w:multiLevelType w:val="hybridMultilevel"/>
    <w:tmpl w:val="D330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86F3B"/>
    <w:multiLevelType w:val="hybridMultilevel"/>
    <w:tmpl w:val="125CDA70"/>
    <w:lvl w:ilvl="0" w:tplc="B022B3B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4A13"/>
    <w:multiLevelType w:val="hybridMultilevel"/>
    <w:tmpl w:val="117C0D4C"/>
    <w:lvl w:ilvl="0" w:tplc="86223204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04E98"/>
    <w:multiLevelType w:val="hybridMultilevel"/>
    <w:tmpl w:val="C7BE6040"/>
    <w:lvl w:ilvl="0" w:tplc="FEF8234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95019"/>
    <w:multiLevelType w:val="hybridMultilevel"/>
    <w:tmpl w:val="27E62198"/>
    <w:lvl w:ilvl="0" w:tplc="B022B3B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852390">
    <w:abstractNumId w:val="3"/>
  </w:num>
  <w:num w:numId="2" w16cid:durableId="1868714874">
    <w:abstractNumId w:val="2"/>
  </w:num>
  <w:num w:numId="3" w16cid:durableId="1723822367">
    <w:abstractNumId w:val="4"/>
  </w:num>
  <w:num w:numId="4" w16cid:durableId="985166496">
    <w:abstractNumId w:val="1"/>
  </w:num>
  <w:num w:numId="5" w16cid:durableId="164562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AF"/>
    <w:rsid w:val="0000667B"/>
    <w:rsid w:val="0003648A"/>
    <w:rsid w:val="00043027"/>
    <w:rsid w:val="000921EE"/>
    <w:rsid w:val="000A00F6"/>
    <w:rsid w:val="001A0A8B"/>
    <w:rsid w:val="001C3670"/>
    <w:rsid w:val="001C611F"/>
    <w:rsid w:val="001C7D93"/>
    <w:rsid w:val="00221387"/>
    <w:rsid w:val="0026387E"/>
    <w:rsid w:val="00267B6E"/>
    <w:rsid w:val="00282D9A"/>
    <w:rsid w:val="002E5C09"/>
    <w:rsid w:val="002F5C93"/>
    <w:rsid w:val="003106D8"/>
    <w:rsid w:val="00377AA3"/>
    <w:rsid w:val="003C4C6C"/>
    <w:rsid w:val="004628DF"/>
    <w:rsid w:val="004A30BD"/>
    <w:rsid w:val="00511791"/>
    <w:rsid w:val="00536A72"/>
    <w:rsid w:val="005379DB"/>
    <w:rsid w:val="00581856"/>
    <w:rsid w:val="0058323F"/>
    <w:rsid w:val="005B5A54"/>
    <w:rsid w:val="005D5DB9"/>
    <w:rsid w:val="00667D79"/>
    <w:rsid w:val="006732C6"/>
    <w:rsid w:val="006858B6"/>
    <w:rsid w:val="006954CA"/>
    <w:rsid w:val="006C5072"/>
    <w:rsid w:val="00700A63"/>
    <w:rsid w:val="00703E02"/>
    <w:rsid w:val="00731300"/>
    <w:rsid w:val="00775059"/>
    <w:rsid w:val="007A4C36"/>
    <w:rsid w:val="007F395F"/>
    <w:rsid w:val="00857710"/>
    <w:rsid w:val="00887445"/>
    <w:rsid w:val="008B4A5C"/>
    <w:rsid w:val="008E4AA0"/>
    <w:rsid w:val="008E53C1"/>
    <w:rsid w:val="00921A2A"/>
    <w:rsid w:val="00A07E50"/>
    <w:rsid w:val="00A44782"/>
    <w:rsid w:val="00A532E7"/>
    <w:rsid w:val="00AC3065"/>
    <w:rsid w:val="00AD39AF"/>
    <w:rsid w:val="00AE36D5"/>
    <w:rsid w:val="00B225F2"/>
    <w:rsid w:val="00B767BC"/>
    <w:rsid w:val="00BD5BA0"/>
    <w:rsid w:val="00C336ED"/>
    <w:rsid w:val="00C5563C"/>
    <w:rsid w:val="00C7468B"/>
    <w:rsid w:val="00CD3101"/>
    <w:rsid w:val="00CE60BD"/>
    <w:rsid w:val="00D37E22"/>
    <w:rsid w:val="00D40F59"/>
    <w:rsid w:val="00D80174"/>
    <w:rsid w:val="00DA2838"/>
    <w:rsid w:val="00DB7FA2"/>
    <w:rsid w:val="00DE6149"/>
    <w:rsid w:val="00DF334A"/>
    <w:rsid w:val="00E3038F"/>
    <w:rsid w:val="00FB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886E6"/>
  <w15:chartTrackingRefBased/>
  <w15:docId w15:val="{45140C99-AE55-4E55-BC9A-67868C28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3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9A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628DF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2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28D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28D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628D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2CFD-7E59-49DA-B369-3073290E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Shoo (student)</dc:creator>
  <cp:keywords/>
  <dc:description/>
  <cp:lastModifiedBy>Owen Shoo (student)</cp:lastModifiedBy>
  <cp:revision>66</cp:revision>
  <dcterms:created xsi:type="dcterms:W3CDTF">2025-02-03T12:01:00Z</dcterms:created>
  <dcterms:modified xsi:type="dcterms:W3CDTF">2025-02-03T15:34:00Z</dcterms:modified>
</cp:coreProperties>
</file>